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536" w:rsidRDefault="004E0536" w:rsidP="004E05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ый (годовой</w:t>
      </w:r>
      <w:r w:rsidRPr="006D39B7">
        <w:rPr>
          <w:rFonts w:ascii="Times New Roman" w:hAnsi="Times New Roman" w:cs="Times New Roman"/>
          <w:sz w:val="28"/>
          <w:szCs w:val="28"/>
        </w:rPr>
        <w:t>) отчет о выполнении муниципальной программы</w:t>
      </w:r>
    </w:p>
    <w:p w:rsidR="004E0536" w:rsidRPr="006D39B7" w:rsidRDefault="004E0536" w:rsidP="004E05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215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О содействии развития части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и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r w:rsidRPr="000E56E3">
        <w:rPr>
          <w:rFonts w:ascii="Times New Roman" w:hAnsi="Times New Roman" w:cs="Times New Roman"/>
          <w:sz w:val="28"/>
          <w:szCs w:val="28"/>
          <w:u w:val="single"/>
        </w:rPr>
        <w:t>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на 2016-2018 годы»</w:t>
      </w:r>
    </w:p>
    <w:p w:rsidR="004E0536" w:rsidRDefault="004E0536" w:rsidP="004E0536">
      <w:pPr>
        <w:pStyle w:val="ConsPlusNonformat"/>
        <w:jc w:val="center"/>
      </w:pPr>
      <w:r>
        <w:t>(наименование муниципальной программы)</w:t>
      </w:r>
    </w:p>
    <w:p w:rsidR="004E0536" w:rsidRPr="00F34707" w:rsidRDefault="004E0536" w:rsidP="004E05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квартал</w:t>
      </w:r>
    </w:p>
    <w:p w:rsidR="004E0536" w:rsidRDefault="004E0536" w:rsidP="004E0536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1624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1"/>
        <w:gridCol w:w="5389"/>
        <w:gridCol w:w="3240"/>
        <w:gridCol w:w="3600"/>
        <w:gridCol w:w="2546"/>
        <w:gridCol w:w="164"/>
        <w:gridCol w:w="1134"/>
      </w:tblGrid>
      <w:tr w:rsidR="004E0536" w:rsidRPr="00434CA1" w:rsidTr="006C21FA">
        <w:trPr>
          <w:gridAfter w:val="1"/>
          <w:wAfter w:w="1134" w:type="dxa"/>
          <w:trHeight w:val="608"/>
          <w:tblCellSpacing w:w="5" w:type="nil"/>
        </w:trPr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36" w:rsidRPr="00212095" w:rsidRDefault="004E0536" w:rsidP="006C21FA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Наименования подпрограммы,  мероприятия (с указанием    порядкового номера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36" w:rsidRPr="00212095" w:rsidRDefault="004E0536" w:rsidP="006C21FA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Объем фи</w:t>
            </w:r>
            <w:r>
              <w:rPr>
                <w:sz w:val="22"/>
                <w:szCs w:val="22"/>
              </w:rPr>
              <w:t xml:space="preserve">нансирования            </w:t>
            </w:r>
            <w:r>
              <w:rPr>
                <w:sz w:val="22"/>
                <w:szCs w:val="22"/>
              </w:rPr>
              <w:br/>
              <w:t>на 2016</w:t>
            </w:r>
            <w:r w:rsidRPr="00212095">
              <w:rPr>
                <w:sz w:val="22"/>
                <w:szCs w:val="22"/>
              </w:rPr>
              <w:t xml:space="preserve"> год (тыс</w:t>
            </w:r>
            <w:proofErr w:type="gramStart"/>
            <w:r w:rsidRPr="00212095">
              <w:rPr>
                <w:sz w:val="22"/>
                <w:szCs w:val="22"/>
              </w:rPr>
              <w:t>.р</w:t>
            </w:r>
            <w:proofErr w:type="gramEnd"/>
            <w:r w:rsidRPr="00212095">
              <w:rPr>
                <w:sz w:val="22"/>
                <w:szCs w:val="22"/>
              </w:rPr>
              <w:t>уб.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36" w:rsidRPr="00212095" w:rsidRDefault="004E0536" w:rsidP="006C21FA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Выполнено</w:t>
            </w:r>
            <w:r w:rsidRPr="00212095">
              <w:rPr>
                <w:sz w:val="22"/>
                <w:szCs w:val="22"/>
              </w:rPr>
              <w:br/>
              <w:t>(тыс.    руб.)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36" w:rsidRPr="00212095" w:rsidRDefault="004E0536" w:rsidP="006C21FA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Профинансировано</w:t>
            </w:r>
            <w:r w:rsidRPr="00212095">
              <w:rPr>
                <w:sz w:val="22"/>
                <w:szCs w:val="22"/>
              </w:rPr>
              <w:br/>
              <w:t>(тыс. руб.)</w:t>
            </w:r>
          </w:p>
        </w:tc>
      </w:tr>
      <w:tr w:rsidR="004E0536" w:rsidRPr="00434CA1" w:rsidTr="006C21FA">
        <w:trPr>
          <w:gridAfter w:val="1"/>
          <w:wAfter w:w="1134" w:type="dxa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36" w:rsidRPr="00212095" w:rsidRDefault="004E0536" w:rsidP="006C21FA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36" w:rsidRPr="00212095" w:rsidRDefault="004E0536" w:rsidP="006C21FA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36" w:rsidRPr="00212095" w:rsidRDefault="004E0536" w:rsidP="006C21FA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3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36" w:rsidRPr="00212095" w:rsidRDefault="004E0536" w:rsidP="006C21FA">
            <w:pPr>
              <w:pStyle w:val="ConsPlusCell"/>
              <w:jc w:val="center"/>
              <w:rPr>
                <w:sz w:val="22"/>
                <w:szCs w:val="22"/>
              </w:rPr>
            </w:pPr>
            <w:bookmarkStart w:id="0" w:name="Par570"/>
            <w:bookmarkEnd w:id="0"/>
            <w:r>
              <w:rPr>
                <w:sz w:val="22"/>
                <w:szCs w:val="22"/>
              </w:rPr>
              <w:t>4</w:t>
            </w:r>
          </w:p>
        </w:tc>
      </w:tr>
      <w:tr w:rsidR="004E0536" w:rsidRPr="00434CA1" w:rsidTr="006C21FA">
        <w:trPr>
          <w:gridAfter w:val="1"/>
          <w:wAfter w:w="1134" w:type="dxa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36" w:rsidRPr="00883066" w:rsidRDefault="004E0536" w:rsidP="006C21F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8306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рограмма:</w:t>
            </w:r>
            <w:r w:rsidRPr="008830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306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«О содействии развития части территории</w:t>
            </w:r>
            <w:r w:rsidRPr="0088306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бразования </w:t>
            </w:r>
            <w:proofErr w:type="spellStart"/>
            <w:r w:rsidRPr="00883066">
              <w:rPr>
                <w:rFonts w:ascii="Times New Roman" w:hAnsi="Times New Roman" w:cs="Times New Roman"/>
                <w:sz w:val="22"/>
                <w:szCs w:val="22"/>
              </w:rPr>
              <w:t>Назиевское</w:t>
            </w:r>
            <w:proofErr w:type="spellEnd"/>
            <w:r w:rsidRPr="00883066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 Кировского муниципального района Ленинградской области на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883066"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883066">
              <w:rPr>
                <w:rFonts w:ascii="Times New Roman" w:hAnsi="Times New Roman" w:cs="Times New Roman"/>
                <w:sz w:val="22"/>
                <w:szCs w:val="22"/>
              </w:rPr>
              <w:t xml:space="preserve"> годы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36" w:rsidRPr="00212095" w:rsidRDefault="004E0536" w:rsidP="006C21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36" w:rsidRPr="00212095" w:rsidRDefault="004E0536" w:rsidP="006C21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36" w:rsidRPr="00212095" w:rsidRDefault="004E0536" w:rsidP="006C21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4E0536" w:rsidRPr="00434CA1" w:rsidTr="004E0536">
        <w:trPr>
          <w:gridAfter w:val="1"/>
          <w:wAfter w:w="1134" w:type="dxa"/>
          <w:trHeight w:val="434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E0536" w:rsidRPr="00883066" w:rsidRDefault="004E0536" w:rsidP="006C21FA">
            <w:pPr>
              <w:pStyle w:val="ConsPlusCell"/>
              <w:rPr>
                <w:b/>
                <w:i/>
                <w:sz w:val="22"/>
                <w:szCs w:val="22"/>
              </w:rPr>
            </w:pPr>
            <w:r w:rsidRPr="00883066">
              <w:rPr>
                <w:b/>
                <w:i/>
              </w:rPr>
              <w:t xml:space="preserve">Мероприятия программы: </w:t>
            </w:r>
          </w:p>
        </w:tc>
        <w:tc>
          <w:tcPr>
            <w:tcW w:w="324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E0536" w:rsidRPr="00212095" w:rsidRDefault="004E0536" w:rsidP="006C21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E0536" w:rsidRPr="00212095" w:rsidRDefault="004E0536" w:rsidP="006C21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E0536" w:rsidRPr="00212095" w:rsidRDefault="004E0536" w:rsidP="006C21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4E0536" w:rsidRPr="00434CA1" w:rsidTr="006C21FA">
        <w:trPr>
          <w:gridAfter w:val="1"/>
          <w:wAfter w:w="1134" w:type="dxa"/>
          <w:trHeight w:val="315"/>
          <w:tblCellSpacing w:w="5" w:type="nil"/>
        </w:trPr>
        <w:tc>
          <w:tcPr>
            <w:tcW w:w="55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E0536" w:rsidRDefault="004E0536" w:rsidP="006C21F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.Приобретение и установка пожарного щита:</w:t>
            </w:r>
          </w:p>
          <w:p w:rsidR="004E0536" w:rsidRDefault="004E0536" w:rsidP="006C21F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Васильково,</w:t>
            </w:r>
          </w:p>
          <w:p w:rsidR="004E0536" w:rsidRDefault="004E0536" w:rsidP="006C21F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Городище,</w:t>
            </w:r>
          </w:p>
          <w:p w:rsidR="004E0536" w:rsidRDefault="004E0536" w:rsidP="006C21F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Лукинское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4E0536" w:rsidRDefault="004E0536" w:rsidP="006C21F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Никольское,</w:t>
            </w:r>
          </w:p>
          <w:p w:rsidR="004E0536" w:rsidRDefault="004E0536" w:rsidP="006C21F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Мучихино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4E0536" w:rsidRDefault="004E0536" w:rsidP="006C21F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Замошье,</w:t>
            </w:r>
          </w:p>
          <w:p w:rsidR="004E0536" w:rsidRDefault="004E0536" w:rsidP="006C21F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Подолье,</w:t>
            </w:r>
          </w:p>
          <w:p w:rsidR="004E0536" w:rsidRDefault="004E0536" w:rsidP="006C21F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Жихарево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4E0536" w:rsidRDefault="004E0536" w:rsidP="006C21F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Карловка,</w:t>
            </w:r>
          </w:p>
          <w:p w:rsidR="004E0536" w:rsidRDefault="004E0536" w:rsidP="006C21F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Ст. Мельница,</w:t>
            </w:r>
          </w:p>
          <w:p w:rsidR="004E0536" w:rsidRPr="00E54EF1" w:rsidRDefault="004E0536" w:rsidP="006C21F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Сирокасска</w:t>
            </w:r>
            <w:proofErr w:type="spellEnd"/>
          </w:p>
        </w:tc>
        <w:tc>
          <w:tcPr>
            <w:tcW w:w="3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E0536" w:rsidRPr="00F7469F" w:rsidRDefault="004E0536" w:rsidP="006C21FA">
            <w:pPr>
              <w:jc w:val="center"/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E0536" w:rsidRPr="00F7469F" w:rsidRDefault="004E0536" w:rsidP="006C21FA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7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E0536" w:rsidRPr="00F7469F" w:rsidRDefault="004E0536" w:rsidP="006C21FA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</w:tr>
      <w:tr w:rsidR="004E0536" w:rsidRPr="00434CA1" w:rsidTr="006C21FA">
        <w:trPr>
          <w:trHeight w:val="543"/>
          <w:tblCellSpacing w:w="5" w:type="nil"/>
        </w:trPr>
        <w:tc>
          <w:tcPr>
            <w:tcW w:w="55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E0536" w:rsidRPr="00E54EF1" w:rsidRDefault="004E0536" w:rsidP="006C21F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Приобретение и установка колонки в д. Замошье</w:t>
            </w:r>
          </w:p>
          <w:p w:rsidR="004E0536" w:rsidRPr="00F7469F" w:rsidRDefault="004E0536" w:rsidP="006C21FA">
            <w:pPr>
              <w:pStyle w:val="ConsPlusCell"/>
            </w:pPr>
          </w:p>
        </w:tc>
        <w:tc>
          <w:tcPr>
            <w:tcW w:w="3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E0536" w:rsidRPr="00E54EF1" w:rsidRDefault="004E0536" w:rsidP="006C21FA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E0536" w:rsidRPr="00E54EF1" w:rsidRDefault="004E0536" w:rsidP="006C21FA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E0536" w:rsidRPr="00E54EF1" w:rsidRDefault="004E0536" w:rsidP="006C21FA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E0536" w:rsidRPr="00E54EF1" w:rsidRDefault="004E0536" w:rsidP="006C21FA">
            <w:pPr>
              <w:pStyle w:val="ConsPlusCell"/>
              <w:rPr>
                <w:sz w:val="18"/>
                <w:szCs w:val="18"/>
              </w:rPr>
            </w:pPr>
          </w:p>
        </w:tc>
      </w:tr>
      <w:tr w:rsidR="004E0536" w:rsidRPr="00434CA1" w:rsidTr="006C21FA">
        <w:trPr>
          <w:gridAfter w:val="1"/>
          <w:wAfter w:w="1134" w:type="dxa"/>
          <w:trHeight w:val="150"/>
          <w:tblCellSpacing w:w="5" w:type="nil"/>
        </w:trPr>
        <w:tc>
          <w:tcPr>
            <w:tcW w:w="55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E0536" w:rsidRDefault="004E0536" w:rsidP="006C21FA">
            <w:pPr>
              <w:pStyle w:val="ConsPlusCell"/>
              <w:rPr>
                <w:sz w:val="18"/>
                <w:szCs w:val="18"/>
              </w:rPr>
            </w:pPr>
            <w:r w:rsidRPr="004E0536">
              <w:rPr>
                <w:sz w:val="18"/>
                <w:szCs w:val="18"/>
              </w:rPr>
              <w:t>3</w:t>
            </w:r>
            <w:r>
              <w:t>)</w:t>
            </w:r>
            <w:r w:rsidRPr="00F7469F">
              <w:t xml:space="preserve"> </w:t>
            </w:r>
            <w:r>
              <w:rPr>
                <w:sz w:val="18"/>
                <w:szCs w:val="18"/>
              </w:rPr>
              <w:t xml:space="preserve">Приобретение и установка баков (5000 л.) 4 шт. для нужд пожаротушения, </w:t>
            </w:r>
          </w:p>
          <w:p w:rsidR="004E0536" w:rsidRDefault="004E0536" w:rsidP="006C21F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Жихарево</w:t>
            </w:r>
            <w:proofErr w:type="spellEnd"/>
          </w:p>
          <w:p w:rsidR="004E0536" w:rsidRDefault="004E0536" w:rsidP="006C21F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Подолье </w:t>
            </w:r>
          </w:p>
          <w:p w:rsidR="004E0536" w:rsidRPr="00F7469F" w:rsidRDefault="004E0536" w:rsidP="006C21FA">
            <w:pPr>
              <w:pStyle w:val="ConsPlusCell"/>
            </w:pPr>
          </w:p>
        </w:tc>
        <w:tc>
          <w:tcPr>
            <w:tcW w:w="3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E0536" w:rsidRPr="00E54EF1" w:rsidRDefault="004E0536" w:rsidP="006C21FA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E0536" w:rsidRPr="00E54EF1" w:rsidRDefault="004E0536" w:rsidP="006C21FA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E0536" w:rsidRPr="00E54EF1" w:rsidRDefault="004E0536" w:rsidP="006C21FA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E0536" w:rsidRPr="00434CA1" w:rsidTr="006C21FA">
        <w:trPr>
          <w:gridAfter w:val="1"/>
          <w:wAfter w:w="1134" w:type="dxa"/>
          <w:trHeight w:val="150"/>
          <w:tblCellSpacing w:w="5" w:type="nil"/>
        </w:trPr>
        <w:tc>
          <w:tcPr>
            <w:tcW w:w="556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36" w:rsidRDefault="004E0536" w:rsidP="006C21F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Устройство подъезда и площадки для разворота пожарной машины</w:t>
            </w:r>
          </w:p>
          <w:p w:rsidR="004E0536" w:rsidRDefault="004E0536" w:rsidP="006C21F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Жихарево</w:t>
            </w:r>
            <w:proofErr w:type="spellEnd"/>
          </w:p>
          <w:p w:rsidR="004E0536" w:rsidRPr="00E54EF1" w:rsidRDefault="004E0536" w:rsidP="006C21F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Подолье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36" w:rsidRPr="00F7469F" w:rsidRDefault="004E0536" w:rsidP="006C21FA">
            <w:pPr>
              <w:jc w:val="center"/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36" w:rsidRPr="00F7469F" w:rsidRDefault="004E0536" w:rsidP="006C21FA">
            <w:pPr>
              <w:jc w:val="center"/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36" w:rsidRPr="00F7469F" w:rsidRDefault="004E0536" w:rsidP="006C21FA">
            <w:pPr>
              <w:jc w:val="center"/>
            </w:pPr>
            <w:r>
              <w:rPr>
                <w:sz w:val="18"/>
                <w:szCs w:val="18"/>
              </w:rPr>
              <w:t>0,0</w:t>
            </w:r>
          </w:p>
        </w:tc>
      </w:tr>
      <w:tr w:rsidR="004E0536" w:rsidRPr="00434CA1" w:rsidTr="006C21FA">
        <w:trPr>
          <w:gridAfter w:val="1"/>
          <w:wAfter w:w="1134" w:type="dxa"/>
          <w:trHeight w:val="400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36" w:rsidRPr="004E0536" w:rsidRDefault="004E0536" w:rsidP="006C21FA">
            <w:pPr>
              <w:pStyle w:val="ConsPlusCell"/>
              <w:rPr>
                <w:sz w:val="18"/>
                <w:szCs w:val="18"/>
              </w:rPr>
            </w:pPr>
            <w:r w:rsidRPr="004E0536">
              <w:rPr>
                <w:sz w:val="18"/>
                <w:szCs w:val="18"/>
              </w:rPr>
              <w:t>5)Обрезка деревьев д. Карловка</w:t>
            </w:r>
          </w:p>
          <w:p w:rsidR="004E0536" w:rsidRPr="00F7469F" w:rsidRDefault="004E0536" w:rsidP="006C21FA">
            <w:pPr>
              <w:pStyle w:val="ConsPlusCell"/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36" w:rsidRPr="00F7469F" w:rsidRDefault="004E0536" w:rsidP="006C21FA">
            <w:pPr>
              <w:jc w:val="center"/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36" w:rsidRPr="00F7469F" w:rsidRDefault="004E0536" w:rsidP="006C21FA">
            <w:pPr>
              <w:jc w:val="center"/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36" w:rsidRPr="00F7469F" w:rsidRDefault="004E0536" w:rsidP="006C21FA">
            <w:pPr>
              <w:jc w:val="center"/>
            </w:pPr>
            <w:r>
              <w:rPr>
                <w:sz w:val="18"/>
                <w:szCs w:val="18"/>
              </w:rPr>
              <w:t>0,0</w:t>
            </w:r>
          </w:p>
        </w:tc>
      </w:tr>
      <w:tr w:rsidR="004E0536" w:rsidRPr="00434CA1" w:rsidTr="006C21FA">
        <w:trPr>
          <w:gridAfter w:val="1"/>
          <w:wAfter w:w="1134" w:type="dxa"/>
          <w:trHeight w:val="400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36" w:rsidRPr="00C0421F" w:rsidRDefault="004E0536" w:rsidP="006C21F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)</w:t>
            </w:r>
            <w:r w:rsidRPr="00C0421F">
              <w:rPr>
                <w:sz w:val="18"/>
                <w:szCs w:val="18"/>
              </w:rPr>
              <w:t>Ремонт дорог в д. Старая Мельница ул. 2 я Набережная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36" w:rsidRDefault="004E0536" w:rsidP="006C21FA">
            <w:pPr>
              <w:jc w:val="center"/>
            </w:pPr>
            <w:r>
              <w:rPr>
                <w:sz w:val="18"/>
                <w:szCs w:val="18"/>
              </w:rPr>
              <w:t>782,5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36" w:rsidRDefault="004E0536" w:rsidP="006C21FA">
            <w:pPr>
              <w:jc w:val="center"/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36" w:rsidRDefault="004E0536" w:rsidP="006C21FA">
            <w:pPr>
              <w:jc w:val="center"/>
            </w:pPr>
            <w:r>
              <w:rPr>
                <w:sz w:val="18"/>
                <w:szCs w:val="18"/>
              </w:rPr>
              <w:t>0,0</w:t>
            </w:r>
          </w:p>
        </w:tc>
      </w:tr>
      <w:tr w:rsidR="004E0536" w:rsidRPr="00434CA1" w:rsidTr="006C21FA">
        <w:trPr>
          <w:gridAfter w:val="1"/>
          <w:wAfter w:w="1134" w:type="dxa"/>
          <w:trHeight w:val="400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36" w:rsidRPr="00C0421F" w:rsidRDefault="004E0536" w:rsidP="006C21F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)Ремонт дороги в д. Городище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36" w:rsidRDefault="004E0536" w:rsidP="006C21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36" w:rsidRDefault="004E0536" w:rsidP="006C21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36" w:rsidRDefault="004E0536" w:rsidP="006C21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E0536" w:rsidRPr="00434CA1" w:rsidTr="006C21FA">
        <w:trPr>
          <w:gridAfter w:val="1"/>
          <w:wAfter w:w="1134" w:type="dxa"/>
          <w:trHeight w:val="400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36" w:rsidRDefault="004E0536" w:rsidP="006C21F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)Ремонт дороги в д. </w:t>
            </w:r>
            <w:proofErr w:type="spellStart"/>
            <w:r>
              <w:rPr>
                <w:sz w:val="18"/>
                <w:szCs w:val="18"/>
              </w:rPr>
              <w:t>Сирокасска</w:t>
            </w:r>
            <w:proofErr w:type="spellEnd"/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36" w:rsidRDefault="004E0536" w:rsidP="006C21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36" w:rsidRDefault="004E0536" w:rsidP="006C21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36" w:rsidRDefault="004E0536" w:rsidP="006C21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E0536" w:rsidRPr="00434CA1" w:rsidTr="006C21FA">
        <w:trPr>
          <w:gridAfter w:val="1"/>
          <w:wAfter w:w="1134" w:type="dxa"/>
          <w:trHeight w:val="345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36" w:rsidRPr="006417B5" w:rsidRDefault="004E0536" w:rsidP="006C21FA">
            <w:pPr>
              <w:pStyle w:val="ConsPlusCell"/>
              <w:rPr>
                <w:sz w:val="18"/>
                <w:szCs w:val="18"/>
              </w:rPr>
            </w:pPr>
            <w:r w:rsidRPr="006417B5">
              <w:rPr>
                <w:sz w:val="18"/>
                <w:szCs w:val="18"/>
              </w:rPr>
              <w:t xml:space="preserve">Средства бюджета МО </w:t>
            </w:r>
            <w:proofErr w:type="spellStart"/>
            <w:r w:rsidRPr="006417B5">
              <w:rPr>
                <w:sz w:val="18"/>
                <w:szCs w:val="18"/>
              </w:rPr>
              <w:t>Назиевское</w:t>
            </w:r>
            <w:proofErr w:type="spellEnd"/>
            <w:r w:rsidRPr="006417B5"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36" w:rsidRPr="006417B5" w:rsidRDefault="004E0536" w:rsidP="006C21FA">
            <w:pPr>
              <w:jc w:val="center"/>
              <w:rPr>
                <w:sz w:val="18"/>
                <w:szCs w:val="18"/>
              </w:rPr>
            </w:pPr>
            <w:r w:rsidRPr="006417B5">
              <w:rPr>
                <w:sz w:val="18"/>
                <w:szCs w:val="18"/>
              </w:rPr>
              <w:t>187,5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36" w:rsidRPr="006417B5" w:rsidRDefault="004E0536" w:rsidP="006C21FA">
            <w:pPr>
              <w:jc w:val="center"/>
              <w:rPr>
                <w:sz w:val="18"/>
                <w:szCs w:val="18"/>
              </w:rPr>
            </w:pPr>
            <w:r w:rsidRPr="006417B5">
              <w:rPr>
                <w:sz w:val="18"/>
                <w:szCs w:val="18"/>
              </w:rPr>
              <w:t>187,5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36" w:rsidRPr="006417B5" w:rsidRDefault="004E0536" w:rsidP="006C21FA">
            <w:pPr>
              <w:jc w:val="center"/>
              <w:rPr>
                <w:sz w:val="18"/>
                <w:szCs w:val="18"/>
              </w:rPr>
            </w:pPr>
            <w:r w:rsidRPr="006417B5">
              <w:rPr>
                <w:sz w:val="18"/>
                <w:szCs w:val="18"/>
              </w:rPr>
              <w:t>187,5</w:t>
            </w:r>
          </w:p>
        </w:tc>
      </w:tr>
      <w:tr w:rsidR="004E0536" w:rsidRPr="00434CA1" w:rsidTr="006C21FA">
        <w:trPr>
          <w:gridAfter w:val="1"/>
          <w:wAfter w:w="1134" w:type="dxa"/>
          <w:trHeight w:val="345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36" w:rsidRPr="006417B5" w:rsidRDefault="004E0536" w:rsidP="006C21FA">
            <w:pPr>
              <w:pStyle w:val="ConsPlusCell"/>
              <w:rPr>
                <w:sz w:val="18"/>
                <w:szCs w:val="18"/>
              </w:rPr>
            </w:pPr>
            <w:r w:rsidRPr="006417B5">
              <w:rPr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36" w:rsidRPr="006417B5" w:rsidRDefault="004E0536" w:rsidP="006C21FA">
            <w:pPr>
              <w:jc w:val="center"/>
              <w:rPr>
                <w:sz w:val="18"/>
                <w:szCs w:val="18"/>
              </w:rPr>
            </w:pPr>
            <w:r w:rsidRPr="006417B5">
              <w:rPr>
                <w:sz w:val="18"/>
                <w:szCs w:val="18"/>
              </w:rPr>
              <w:t>2500,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36" w:rsidRPr="006417B5" w:rsidRDefault="004E0536" w:rsidP="006C21FA">
            <w:pPr>
              <w:jc w:val="center"/>
              <w:rPr>
                <w:sz w:val="18"/>
                <w:szCs w:val="18"/>
              </w:rPr>
            </w:pPr>
            <w:r w:rsidRPr="006417B5">
              <w:rPr>
                <w:sz w:val="18"/>
                <w:szCs w:val="18"/>
              </w:rPr>
              <w:t>2500,0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36" w:rsidRPr="006417B5" w:rsidRDefault="004E0536" w:rsidP="006C21FA">
            <w:pPr>
              <w:jc w:val="center"/>
              <w:rPr>
                <w:sz w:val="18"/>
                <w:szCs w:val="18"/>
              </w:rPr>
            </w:pPr>
            <w:r w:rsidRPr="006417B5">
              <w:rPr>
                <w:sz w:val="18"/>
                <w:szCs w:val="18"/>
              </w:rPr>
              <w:t>2500</w:t>
            </w:r>
          </w:p>
        </w:tc>
      </w:tr>
      <w:tr w:rsidR="004E0536" w:rsidTr="006C21FA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71" w:type="dxa"/>
          <w:wAfter w:w="1298" w:type="dxa"/>
          <w:trHeight w:val="100"/>
        </w:trPr>
        <w:tc>
          <w:tcPr>
            <w:tcW w:w="14775" w:type="dxa"/>
            <w:gridSpan w:val="4"/>
          </w:tcPr>
          <w:p w:rsidR="004E0536" w:rsidRDefault="004E0536" w:rsidP="006C21FA"/>
        </w:tc>
      </w:tr>
    </w:tbl>
    <w:p w:rsidR="004E0536" w:rsidRDefault="004E0536" w:rsidP="004E0536"/>
    <w:p w:rsidR="004E0536" w:rsidRDefault="004E0536" w:rsidP="004E0536"/>
    <w:p w:rsidR="004E0536" w:rsidRDefault="004E0536" w:rsidP="004E0536">
      <w:r>
        <w:t xml:space="preserve">Соисполнитель ____________________ /М.А. Нефедова/                          Глава администрации _____________________/О.И. </w:t>
      </w:r>
      <w:proofErr w:type="spellStart"/>
      <w:r>
        <w:t>Кибанов</w:t>
      </w:r>
      <w:proofErr w:type="spellEnd"/>
      <w:r>
        <w:t>/</w:t>
      </w:r>
    </w:p>
    <w:p w:rsidR="004E0536" w:rsidRDefault="004E0536" w:rsidP="004E0536">
      <w:r>
        <w:t xml:space="preserve">                                       (подпись)</w:t>
      </w:r>
      <w:r>
        <w:tab/>
        <w:t xml:space="preserve">                                                                                                                  (подпись)</w:t>
      </w:r>
    </w:p>
    <w:p w:rsidR="004E0536" w:rsidRDefault="004E0536" w:rsidP="004E0536"/>
    <w:p w:rsidR="00525B60" w:rsidRDefault="00525B60"/>
    <w:sectPr w:rsidR="00525B60" w:rsidSect="006417B5">
      <w:headerReference w:type="default" r:id="rId5"/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7B5" w:rsidRDefault="004E0536" w:rsidP="006417B5">
    <w:pPr>
      <w:pStyle w:val="a3"/>
      <w:jc w:val="right"/>
      <w:rPr>
        <w:sz w:val="18"/>
        <w:szCs w:val="18"/>
      </w:rPr>
    </w:pPr>
    <w:r>
      <w:rPr>
        <w:sz w:val="18"/>
        <w:szCs w:val="18"/>
      </w:rPr>
      <w:t>Отчет по Приложению №6</w:t>
    </w:r>
  </w:p>
  <w:p w:rsidR="006417B5" w:rsidRPr="00BE143D" w:rsidRDefault="004E0536" w:rsidP="006417B5">
    <w:pPr>
      <w:pStyle w:val="a3"/>
      <w:jc w:val="right"/>
      <w:rPr>
        <w:sz w:val="18"/>
        <w:szCs w:val="18"/>
      </w:rPr>
    </w:pPr>
    <w:r>
      <w:rPr>
        <w:sz w:val="18"/>
        <w:szCs w:val="18"/>
      </w:rPr>
      <w:t>К Порядку разработки, реализации и оценки эффективности муниципальных программ</w:t>
    </w:r>
  </w:p>
  <w:p w:rsidR="006417B5" w:rsidRDefault="004E053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0536"/>
    <w:rsid w:val="004E0536"/>
    <w:rsid w:val="00525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53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4E05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E05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E05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E0536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56C93-1044-4A90-905C-6BDE0CCC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4</Words>
  <Characters>1565</Characters>
  <Application>Microsoft Office Word</Application>
  <DocSecurity>0</DocSecurity>
  <Lines>13</Lines>
  <Paragraphs>3</Paragraphs>
  <ScaleCrop>false</ScaleCrop>
  <Company>Nadm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1</cp:revision>
  <dcterms:created xsi:type="dcterms:W3CDTF">2017-03-27T13:55:00Z</dcterms:created>
  <dcterms:modified xsi:type="dcterms:W3CDTF">2017-03-27T14:02:00Z</dcterms:modified>
</cp:coreProperties>
</file>